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11564F">
      <w:pPr>
        <w:widowControl/>
        <w:spacing w:line="360" w:lineRule="auto"/>
        <w:rPr>
          <w:rFonts w:ascii="Times New Roman" w:hAnsi="Times New Roman"/>
          <w:lang w:eastAsia="en-US"/>
        </w:rPr>
      </w:pPr>
    </w:p>
    <w:p w:rsidR="0011564F" w:rsidRPr="0011564F" w:rsidRDefault="0011564F" w:rsidP="0011564F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11564F">
        <w:rPr>
          <w:rFonts w:ascii="Times New Roman" w:hAnsi="Times New Roman"/>
          <w:sz w:val="28"/>
          <w:szCs w:val="28"/>
          <w:lang w:eastAsia="en-US"/>
        </w:rPr>
        <w:t xml:space="preserve">03 декабря 2021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11564F">
        <w:rPr>
          <w:rFonts w:ascii="Times New Roman" w:hAnsi="Times New Roman"/>
          <w:sz w:val="28"/>
          <w:szCs w:val="28"/>
          <w:lang w:eastAsia="en-US"/>
        </w:rPr>
        <w:t>№ 100</w:t>
      </w:r>
    </w:p>
    <w:p w:rsidR="005E7AD5" w:rsidRPr="005E7AD5" w:rsidRDefault="004C2E62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  <w:r w:rsidR="005E7AD5" w:rsidRP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5E7AD5" w:rsidRPr="005E7AD5" w:rsidRDefault="005E7AD5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 муниципального жилищного контроля на 2022 год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3C2FAA">
        <w:rPr>
          <w:rFonts w:ascii="Times New Roman" w:hAnsi="Times New Roman" w:cs="Times New Roman"/>
          <w:sz w:val="28"/>
          <w:szCs w:val="28"/>
        </w:rPr>
        <w:t>№ 248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AD5">
        <w:rPr>
          <w:rFonts w:ascii="Times New Roman" w:hAnsi="Times New Roman" w:cs="Times New Roman"/>
          <w:sz w:val="28"/>
          <w:szCs w:val="28"/>
        </w:rPr>
        <w:t>ом</w:t>
      </w:r>
      <w:r w:rsidR="003C2FAA">
        <w:rPr>
          <w:rFonts w:ascii="Times New Roman" w:hAnsi="Times New Roman" w:cs="Times New Roman"/>
          <w:sz w:val="28"/>
          <w:szCs w:val="28"/>
        </w:rPr>
        <w:t xml:space="preserve"> от 11.06.2021№ 170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</w:t>
      </w:r>
      <w:proofErr w:type="spellStart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4.11.2021 года № 14-нд «Об утверждении Положения о муниципальном жилищном контроле на территории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2022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администрации </w:t>
      </w:r>
      <w:proofErr w:type="spellStart"/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олесновского</w:t>
      </w:r>
      <w:proofErr w:type="spellEnd"/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5E7A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5E7AD5">
              <w:rPr>
                <w:rFonts w:ascii="Times New Roman" w:hAnsi="Times New Roman" w:cs="Times New Roman"/>
                <w:lang w:bidi="ar-SA"/>
              </w:rPr>
              <w:t>Новолесновского</w:t>
            </w:r>
            <w:proofErr w:type="spellEnd"/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  <w:r w:rsidR="0011564F">
              <w:rPr>
                <w:rFonts w:ascii="Times New Roman" w:hAnsi="Times New Roman" w:cs="Times New Roman"/>
                <w:lang w:bidi="ar-SA"/>
              </w:rPr>
              <w:t xml:space="preserve">от 03.12.2021 года № 100 </w:t>
            </w:r>
            <w:bookmarkStart w:id="1" w:name="_GoBack"/>
            <w:bookmarkEnd w:id="1"/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2 год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жилищного контроля на 2022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A" w:rsidRPr="003C2FA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>
              <w:rPr>
                <w:rFonts w:ascii="Times New Roman" w:hAnsi="Times New Roman"/>
                <w:sz w:val="24"/>
                <w:szCs w:val="24"/>
              </w:rPr>
              <w:t>»;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 24.11.2021 года № 14-нд «Об утверждении Положения о муниципальном жилищном контроле на территории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»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4. Обеспечение доступности информации об обязательных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2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Ind w:w="0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е,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мающие помещения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жилищного фонда на основании договоров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циального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в Российской Федерации, а так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4. На территории </w:t>
      </w:r>
      <w:proofErr w:type="spellStart"/>
      <w:r w:rsidRPr="00764C09"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proofErr w:type="spellEnd"/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ествляет деятельность одна управляющая организация, осуществляющая управление многоквартирными домами, три ТСЖ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3C2FAA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Не позднее 10 рабочих дней после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Pr="00764C09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5E7AD5" w:rsidRPr="00764C09" w:rsidSect="00A457E2">
          <w:headerReference w:type="default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.</w:t>
      </w:r>
    </w:p>
    <w:p w:rsidR="00564792" w:rsidRPr="00A457E2" w:rsidRDefault="00564792" w:rsidP="003C2FAA">
      <w:pPr>
        <w:pStyle w:val="aa"/>
        <w:rPr>
          <w:rFonts w:ascii="Times New Roman" w:hAnsi="Times New Roman" w:cs="Times New Roman"/>
        </w:rPr>
      </w:pPr>
    </w:p>
    <w:sectPr w:rsidR="00564792" w:rsidRPr="00A457E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06" w:rsidRDefault="00474D06">
      <w:r>
        <w:separator/>
      </w:r>
    </w:p>
  </w:endnote>
  <w:endnote w:type="continuationSeparator" w:id="0">
    <w:p w:rsidR="00474D06" w:rsidRDefault="0047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06" w:rsidRDefault="00474D06"/>
  </w:footnote>
  <w:footnote w:type="continuationSeparator" w:id="0">
    <w:p w:rsidR="00474D06" w:rsidRDefault="00474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94975"/>
    <w:rsid w:val="00095851"/>
    <w:rsid w:val="000E7E83"/>
    <w:rsid w:val="0011564F"/>
    <w:rsid w:val="0018068B"/>
    <w:rsid w:val="001F3CBD"/>
    <w:rsid w:val="001F461B"/>
    <w:rsid w:val="001F690B"/>
    <w:rsid w:val="0023069D"/>
    <w:rsid w:val="00237945"/>
    <w:rsid w:val="00261B84"/>
    <w:rsid w:val="002936D9"/>
    <w:rsid w:val="00302933"/>
    <w:rsid w:val="0031103B"/>
    <w:rsid w:val="0031510F"/>
    <w:rsid w:val="00327FB5"/>
    <w:rsid w:val="003B655A"/>
    <w:rsid w:val="003C2FAA"/>
    <w:rsid w:val="003E6216"/>
    <w:rsid w:val="003E7CA8"/>
    <w:rsid w:val="00446DB3"/>
    <w:rsid w:val="0046230D"/>
    <w:rsid w:val="00474D06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64C09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2F83"/>
    <w:rsid w:val="009133B1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C010A1"/>
    <w:rsid w:val="00C01543"/>
    <w:rsid w:val="00C01D04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9AD9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AEAA-E2D8-4DBB-AD91-D704B43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0</cp:revision>
  <cp:lastPrinted>2021-12-02T00:50:00Z</cp:lastPrinted>
  <dcterms:created xsi:type="dcterms:W3CDTF">2020-12-17T11:11:00Z</dcterms:created>
  <dcterms:modified xsi:type="dcterms:W3CDTF">2021-12-02T00:57:00Z</dcterms:modified>
</cp:coreProperties>
</file>